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71" w:rsidRDefault="00C84271" w:rsidP="00C84271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 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ре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21 г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остоялся</w:t>
      </w:r>
    </w:p>
    <w:p w:rsidR="00226A20" w:rsidRDefault="00226A20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городско</w:t>
      </w:r>
      <w:r w:rsidR="00C84271">
        <w:rPr>
          <w:rFonts w:ascii="Times New Roman" w:hAnsi="Times New Roman" w:cs="Times New Roman"/>
          <w:b/>
          <w:sz w:val="32"/>
          <w:szCs w:val="32"/>
          <w:lang w:eastAsia="ru-RU"/>
        </w:rPr>
        <w:t>й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 исполнительского мастерства преподавателей ДМШ, ДШИ города Барнаула</w:t>
      </w:r>
    </w:p>
    <w:p w:rsidR="00C84271" w:rsidRDefault="00C84271" w:rsidP="000F79FF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26A20" w:rsidRDefault="00226A20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F241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F241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Рыбакова Анастасия Анатольевна,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Юлия Петровна</w:t>
      </w:r>
    </w:p>
    <w:p w:rsidR="00AD503E" w:rsidRDefault="00AD503E" w:rsidP="000F79FF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503E" w:rsidRDefault="00226A20" w:rsidP="000F79FF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241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Pr="00F241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 w:rsidR="00AD503E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Дуэт гитаристов: </w:t>
      </w:r>
    </w:p>
    <w:p w:rsidR="00226A20" w:rsidRDefault="00AD503E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Сопов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Роман Александрович,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Полецкая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Анастасия Викторовна</w:t>
      </w:r>
    </w:p>
    <w:p w:rsidR="00AD503E" w:rsidRDefault="00AD503E" w:rsidP="000F79FF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26A20" w:rsidRDefault="00226A20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241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F24171"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F241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Густокашин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Максим Игоревич</w:t>
      </w:r>
    </w:p>
    <w:p w:rsidR="00226A20" w:rsidRDefault="00226A20" w:rsidP="000F79FF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241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F24171"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F241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ансамбль «АККО», рук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Бурко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Т.И.</w:t>
      </w:r>
    </w:p>
    <w:p w:rsidR="00226A20" w:rsidRDefault="00226A20" w:rsidP="00226A20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241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F24171"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F241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ансамбль «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Septima</w:t>
      </w:r>
      <w:proofErr w:type="spellEnd"/>
      <w:r w:rsidRPr="00226A20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folk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», рук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Густокашин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М.И.</w:t>
      </w:r>
    </w:p>
    <w:p w:rsidR="00226A20" w:rsidRDefault="00226A20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6A20" w:rsidRPr="00226A20" w:rsidRDefault="00226A20" w:rsidP="00AD503E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ипломан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226A2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тепени –</w:t>
      </w:r>
      <w:r w:rsidR="00AD503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AD503E">
        <w:rPr>
          <w:rFonts w:ascii="Times New Roman" w:hAnsi="Times New Roman" w:cs="Times New Roman"/>
          <w:b/>
          <w:sz w:val="32"/>
          <w:szCs w:val="32"/>
          <w:lang w:eastAsia="ru-RU"/>
        </w:rPr>
        <w:t>Бурко</w:t>
      </w:r>
      <w:proofErr w:type="spellEnd"/>
      <w:r w:rsidR="00AD503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Татьяна Игоревна</w:t>
      </w:r>
    </w:p>
    <w:p w:rsidR="00226A20" w:rsidRDefault="00226A20" w:rsidP="00226A20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ипломан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226A2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тепени – Кошкин Сергей Андреевич</w:t>
      </w:r>
    </w:p>
    <w:p w:rsidR="00226A20" w:rsidRDefault="00226A20" w:rsidP="00AD503E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D503E" w:rsidRDefault="00226A20" w:rsidP="00AD503E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Юлия Петровна – диплом лучшего концертмейстера</w:t>
      </w:r>
    </w:p>
    <w:p w:rsidR="00AD503E" w:rsidRDefault="00AD503E" w:rsidP="00AD503E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D503E" w:rsidRPr="00DA3594" w:rsidRDefault="00AD503E" w:rsidP="00AD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594">
        <w:rPr>
          <w:rFonts w:ascii="Times New Roman" w:hAnsi="Times New Roman" w:cs="Times New Roman"/>
          <w:sz w:val="28"/>
          <w:szCs w:val="28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A05EDF" w:rsidRPr="00291FC2" w:rsidRDefault="00AD503E" w:rsidP="00291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 участников – 7 победителей: 1 место -1; 2 место -1; 3 место -3; 4 место -2.</w:t>
      </w:r>
    </w:p>
    <w:sectPr w:rsidR="00A05EDF" w:rsidRPr="00291FC2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1FC2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4271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03820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24171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BF40-B25F-4E8D-915B-AB462B3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30</cp:revision>
  <cp:lastPrinted>2021-05-20T04:45:00Z</cp:lastPrinted>
  <dcterms:created xsi:type="dcterms:W3CDTF">2014-08-28T02:03:00Z</dcterms:created>
  <dcterms:modified xsi:type="dcterms:W3CDTF">2021-05-27T04:14:00Z</dcterms:modified>
</cp:coreProperties>
</file>